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KK,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ozámocká 230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32180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6755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35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3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3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35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35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35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35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35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9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73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23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23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196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196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32180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7554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